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D980" w14:textId="499667A9" w:rsidR="00C90458" w:rsidRPr="005710EE" w:rsidRDefault="00C90458" w:rsidP="00817AD6">
      <w:pPr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5710EE">
        <w:rPr>
          <w:b/>
          <w:bCs/>
          <w:sz w:val="24"/>
          <w:szCs w:val="24"/>
          <w:lang w:val="pt-BR"/>
        </w:rPr>
        <w:t>Žaidimo „</w:t>
      </w:r>
      <w:bookmarkStart w:id="0" w:name="_Hlk206490693"/>
      <w:r w:rsidRPr="0049274A">
        <w:rPr>
          <w:b/>
        </w:rPr>
        <w:t xml:space="preserve"> </w:t>
      </w:r>
      <w:r w:rsidRPr="00EB6850">
        <w:rPr>
          <w:b/>
        </w:rPr>
        <w:t>Pirkite</w:t>
      </w:r>
      <w:bookmarkEnd w:id="0"/>
      <w:r w:rsidR="00C2059B" w:rsidRPr="00E46DF7">
        <w:t xml:space="preserve"> </w:t>
      </w:r>
      <w:r w:rsidR="00C2059B" w:rsidRPr="00C2059B">
        <w:rPr>
          <w:b/>
          <w:bCs/>
          <w:sz w:val="24"/>
          <w:szCs w:val="24"/>
          <w:lang w:val="pt-BR"/>
        </w:rPr>
        <w:t>bet kuriuos 2 PALMOLIVE* (*išskyrus kietąjį muilą), COLGATE. LADY SPEED STICK arba SPEED STICK produktus</w:t>
      </w:r>
      <w:r w:rsidRPr="00C2059B">
        <w:rPr>
          <w:b/>
          <w:bCs/>
          <w:sz w:val="24"/>
          <w:szCs w:val="24"/>
          <w:lang w:val="pt-BR"/>
        </w:rPr>
        <w:t>“</w:t>
      </w:r>
      <w:r w:rsidRPr="005710EE">
        <w:rPr>
          <w:b/>
          <w:bCs/>
          <w:sz w:val="24"/>
          <w:szCs w:val="24"/>
        </w:rPr>
        <w:t xml:space="preserve"> rengimo taisyklės</w:t>
      </w:r>
    </w:p>
    <w:p w14:paraId="00E7B8CD" w14:textId="77777777" w:rsidR="00817AD6" w:rsidRPr="00E46DF7" w:rsidRDefault="00817AD6" w:rsidP="00817AD6">
      <w:pPr>
        <w:widowControl/>
        <w:numPr>
          <w:ilvl w:val="0"/>
          <w:numId w:val="17"/>
        </w:numPr>
        <w:adjustRightInd w:val="0"/>
        <w:spacing w:line="276" w:lineRule="auto"/>
        <w:jc w:val="center"/>
        <w:rPr>
          <w:b/>
          <w:bCs/>
        </w:rPr>
      </w:pPr>
      <w:r w:rsidRPr="00E46DF7">
        <w:rPr>
          <w:b/>
          <w:bCs/>
        </w:rPr>
        <w:t>Bendrosios taisyklės</w:t>
      </w:r>
    </w:p>
    <w:p w14:paraId="54A93F60" w14:textId="77777777" w:rsidR="00817AD6" w:rsidRPr="00E46DF7" w:rsidRDefault="00817AD6" w:rsidP="00817AD6">
      <w:pPr>
        <w:adjustRightInd w:val="0"/>
        <w:jc w:val="center"/>
        <w:rPr>
          <w:b/>
          <w:bCs/>
        </w:rPr>
      </w:pPr>
    </w:p>
    <w:p w14:paraId="7BF13AD6" w14:textId="6ACADB0F" w:rsidR="00817AD6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>Žaidimo „Pirk</w:t>
      </w:r>
      <w:r w:rsidR="00C2059B" w:rsidRPr="00E46DF7">
        <w:t xml:space="preserve"> </w:t>
      </w:r>
      <w:r w:rsidR="00C2059B" w:rsidRPr="00C2059B">
        <w:t>bet kuriuos 2 PALMOLIVE* (*išskyrus kietąjį muilą), COLGATE. LADY SPEED STICK arba SPEED STICK</w:t>
      </w:r>
      <w:r w:rsidR="00C2059B">
        <w:t xml:space="preserve"> </w:t>
      </w:r>
      <w:r w:rsidRPr="00E46DF7">
        <w:t xml:space="preserve">produktus ir laimėk!“ (toliau – Žaidimas) užsakovas ir prekių platintojas yra </w:t>
      </w:r>
      <w:bookmarkStart w:id="1" w:name="_Hlk233357919"/>
      <w:r w:rsidR="00C2059B" w:rsidRPr="00C2059B">
        <w:t>Jungent Lietuva</w:t>
      </w:r>
      <w:bookmarkEnd w:id="1"/>
      <w:r w:rsidR="00C2059B">
        <w:rPr>
          <w:color w:val="EE0000"/>
        </w:rPr>
        <w:t xml:space="preserve"> </w:t>
      </w:r>
      <w:r w:rsidRPr="00817AD6">
        <w:rPr>
          <w:color w:val="EE0000"/>
        </w:rPr>
        <w:t xml:space="preserve"> </w:t>
      </w:r>
      <w:r w:rsidRPr="0049105B">
        <w:t xml:space="preserve">(toliau – </w:t>
      </w:r>
      <w:r w:rsidRPr="0049105B">
        <w:rPr>
          <w:b/>
        </w:rPr>
        <w:t>Organizatorius</w:t>
      </w:r>
      <w:r w:rsidRPr="0049105B">
        <w:t xml:space="preserve"> arba </w:t>
      </w:r>
      <w:r w:rsidRPr="0049105B">
        <w:rPr>
          <w:b/>
        </w:rPr>
        <w:t>Užsakovas</w:t>
      </w:r>
      <w:r w:rsidRPr="0049105B">
        <w:t>).</w:t>
      </w:r>
    </w:p>
    <w:p w14:paraId="706B1DCC" w14:textId="320ED301" w:rsidR="00817AD6" w:rsidRPr="0049105B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49105B">
        <w:t>Užsakovo vardu ir atstovaudamas jo interesams su Akcija susijusius veiksmus (akcijos komunikaciją, registracijos formos administravimą, dalyvių informavimą) vykdo UAB „Drogas“ (toliau – Koordinatorius).</w:t>
      </w:r>
    </w:p>
    <w:p w14:paraId="58631744" w14:textId="321C3732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49105B">
        <w:t>Užsakovo vardu ir atstovaudamas jo interesams prizų įteikimą laimėtojams vykdo pats Organizatorius (</w:t>
      </w:r>
      <w:r w:rsidR="00C2059B" w:rsidRPr="00C2059B">
        <w:t>Jungent Lietuva</w:t>
      </w:r>
      <w:r w:rsidRPr="0049105B">
        <w:t>) arba jo paskirtas partneris.</w:t>
      </w:r>
    </w:p>
    <w:p w14:paraId="6C8064CA" w14:textId="7F9D970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 xml:space="preserve">Žaidimas vyksta nuo </w:t>
      </w:r>
      <w:r>
        <w:t>2026</w:t>
      </w:r>
      <w:r w:rsidRPr="00E46DF7">
        <w:t xml:space="preserve"> m</w:t>
      </w:r>
      <w:r>
        <w:t xml:space="preserve">. </w:t>
      </w:r>
      <w:r w:rsidR="00C2059B" w:rsidRPr="00C2059B">
        <w:t>Liepos</w:t>
      </w:r>
      <w:r w:rsidR="00635E62" w:rsidRPr="00C2059B">
        <w:t xml:space="preserve"> </w:t>
      </w:r>
      <w:r w:rsidR="00C2059B" w:rsidRPr="00C2059B">
        <w:t>3</w:t>
      </w:r>
      <w:r w:rsidRPr="00C2059B">
        <w:t xml:space="preserve"> </w:t>
      </w:r>
      <w:r w:rsidRPr="00E46DF7">
        <w:t xml:space="preserve">d. iki </w:t>
      </w:r>
      <w:r w:rsidR="00C2059B" w:rsidRPr="00C2059B">
        <w:t>Rugpjūčio</w:t>
      </w:r>
      <w:r w:rsidR="00635E62" w:rsidRPr="00C2059B">
        <w:t xml:space="preserve"> </w:t>
      </w:r>
      <w:r w:rsidR="00C2059B" w:rsidRPr="00C2059B">
        <w:t>2</w:t>
      </w:r>
      <w:r>
        <w:t xml:space="preserve"> </w:t>
      </w:r>
      <w:r w:rsidRPr="00E46DF7">
        <w:t>d. (imtinai).</w:t>
      </w:r>
    </w:p>
    <w:p w14:paraId="14A79877" w14:textId="5C67F788" w:rsidR="00817AD6" w:rsidRPr="00E32E09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>Norint dalyvauti ir laimėti Žaidimo prizus, visose DROGAS parduotuvėse, esančiose Lietuvos Respublikos teritorijoje, arba DROGAS e</w:t>
      </w:r>
      <w:r>
        <w:t xml:space="preserve">. </w:t>
      </w:r>
      <w:r w:rsidRPr="00E46DF7">
        <w:t>parduotuvėje www.drogas.lt Žaidimo metu reikia pirkti bet kuriuos</w:t>
      </w:r>
      <w:r>
        <w:t xml:space="preserve"> </w:t>
      </w:r>
      <w:r w:rsidR="00C2059B" w:rsidRPr="00C2059B">
        <w:t>kuriuos 2 PALMOLIVE* (*išskyrus kietąjį muilą), COLGATE. LADY SPEED STICK arba SPEED STICK</w:t>
      </w:r>
      <w:r w:rsidR="00C2059B">
        <w:t xml:space="preserve"> </w:t>
      </w:r>
      <w:r w:rsidRPr="00E46DF7">
        <w:t>produktus</w:t>
      </w:r>
      <w:r>
        <w:t xml:space="preserve"> </w:t>
      </w:r>
      <w:r w:rsidRPr="0074483E">
        <w:t>ir</w:t>
      </w:r>
      <w:r w:rsidRPr="00E46DF7">
        <w:t xml:space="preserve"> registruotis užpildant registracijos formą tinklapyje </w:t>
      </w:r>
      <w:hyperlink r:id="rId6" w:history="1">
        <w:r w:rsidRPr="00E46DF7">
          <w:rPr>
            <w:rStyle w:val="Hyperlink"/>
          </w:rPr>
          <w:t>www.drogas.lt</w:t>
        </w:r>
      </w:hyperlink>
    </w:p>
    <w:p w14:paraId="7C90C31A" w14:textId="7777777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 xml:space="preserve">Apie laimėjimą: </w:t>
      </w:r>
      <w:r>
        <w:t>Koordinatorius</w:t>
      </w:r>
      <w:r w:rsidRPr="00E46DF7">
        <w:t xml:space="preserve"> dalyviui praneša telefonu tuo numeriu, kuriuo registravosi Žaidimo dalyvis, arba elektroniniu paštu, nurodytu registracijos anketoje tinklapyje </w:t>
      </w:r>
      <w:hyperlink r:id="rId7" w:history="1">
        <w:r w:rsidRPr="00E46DF7">
          <w:rPr>
            <w:rStyle w:val="Hyperlink"/>
          </w:rPr>
          <w:t>www.drogas.lt</w:t>
        </w:r>
      </w:hyperlink>
      <w:r>
        <w:rPr>
          <w:rStyle w:val="Hyperlink"/>
        </w:rPr>
        <w:t>.</w:t>
      </w:r>
      <w:r w:rsidRPr="00E46DF7">
        <w:t xml:space="preserve"> Laimėtojai taip pat skelbiami svetainėje </w:t>
      </w:r>
      <w:hyperlink r:id="rId8" w:history="1">
        <w:r w:rsidRPr="00E46DF7">
          <w:rPr>
            <w:rStyle w:val="Hyperlink"/>
          </w:rPr>
          <w:t>www.drogas.lt</w:t>
        </w:r>
      </w:hyperlink>
      <w:r w:rsidRPr="00E46DF7">
        <w:t xml:space="preserve"> </w:t>
      </w:r>
    </w:p>
    <w:p w14:paraId="5899AD49" w14:textId="7777777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>Žaidime užregistruotus pirkimo kvitus ir e</w:t>
      </w:r>
      <w:r>
        <w:t xml:space="preserve">. </w:t>
      </w:r>
      <w:r w:rsidRPr="00E46DF7">
        <w:t>parduotuvės užsakymo numerius būtina saugoti iki Žaidimo pabaigos ir privaloma pateikti atsiimant prizus.</w:t>
      </w:r>
    </w:p>
    <w:p w14:paraId="1A99B8A4" w14:textId="7777777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 xml:space="preserve">Informacija apie Žaidimą skelbiama interneto svetainėje </w:t>
      </w:r>
      <w:hyperlink r:id="rId9" w:history="1">
        <w:r w:rsidRPr="00E46DF7">
          <w:rPr>
            <w:rStyle w:val="Hyperlink"/>
          </w:rPr>
          <w:t>www.drogas.lt</w:t>
        </w:r>
      </w:hyperlink>
      <w:r w:rsidRPr="00E46DF7">
        <w:t xml:space="preserve"> </w:t>
      </w:r>
    </w:p>
    <w:p w14:paraId="164D2D5E" w14:textId="7777777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 xml:space="preserve">Dalyvaudami Žaidime dalyviai sutinka, kad Žaidimo Užsakovas ir Koordinatorius tvarkytų ir naudotų jų asmens duomenis kaip nurodyta šiose taisyklėse, taip pat sutinka laikytis nurodytų taisyklių ir organizatorių sprendimų. </w:t>
      </w:r>
    </w:p>
    <w:p w14:paraId="29D2350F" w14:textId="77777777" w:rsidR="00817AD6" w:rsidRPr="00E46DF7" w:rsidRDefault="00817AD6" w:rsidP="00817AD6">
      <w:pPr>
        <w:adjustRightInd w:val="0"/>
        <w:jc w:val="center"/>
        <w:rPr>
          <w:b/>
          <w:bCs/>
        </w:rPr>
      </w:pPr>
    </w:p>
    <w:p w14:paraId="004A45FD" w14:textId="77777777" w:rsidR="00817AD6" w:rsidRPr="00E46DF7" w:rsidRDefault="00817AD6" w:rsidP="00817AD6">
      <w:pPr>
        <w:widowControl/>
        <w:numPr>
          <w:ilvl w:val="0"/>
          <w:numId w:val="17"/>
        </w:numPr>
        <w:adjustRightInd w:val="0"/>
        <w:spacing w:line="276" w:lineRule="auto"/>
        <w:jc w:val="center"/>
        <w:rPr>
          <w:b/>
          <w:bCs/>
        </w:rPr>
      </w:pPr>
      <w:r w:rsidRPr="00E46DF7">
        <w:rPr>
          <w:b/>
          <w:bCs/>
        </w:rPr>
        <w:t>Žaidimo prizai</w:t>
      </w:r>
    </w:p>
    <w:p w14:paraId="3C6B9D9A" w14:textId="77777777" w:rsidR="00817AD6" w:rsidRPr="00E46DF7" w:rsidRDefault="00817AD6" w:rsidP="00817AD6">
      <w:pPr>
        <w:adjustRightInd w:val="0"/>
        <w:jc w:val="center"/>
        <w:rPr>
          <w:b/>
          <w:bCs/>
        </w:rPr>
      </w:pPr>
    </w:p>
    <w:p w14:paraId="0789FA9C" w14:textId="7777777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>Prizai:</w:t>
      </w:r>
    </w:p>
    <w:p w14:paraId="535FF67B" w14:textId="79B94713" w:rsidR="00817AD6" w:rsidRDefault="00C2059B" w:rsidP="00817AD6">
      <w:pPr>
        <w:pStyle w:val="ListParagraph"/>
        <w:widowControl/>
        <w:numPr>
          <w:ilvl w:val="1"/>
          <w:numId w:val="17"/>
        </w:numPr>
        <w:adjustRightInd w:val="0"/>
        <w:spacing w:line="276" w:lineRule="auto"/>
      </w:pPr>
      <w:r w:rsidRPr="00C2059B">
        <w:t>Lumi LED šviesos terapijos kaukę</w:t>
      </w:r>
      <w:r w:rsidR="00817AD6" w:rsidRPr="0049105B">
        <w:t>,</w:t>
      </w:r>
      <w:r w:rsidR="00817AD6">
        <w:t xml:space="preserve"> kuri</w:t>
      </w:r>
      <w:r>
        <w:t>os</w:t>
      </w:r>
      <w:r w:rsidR="00817AD6">
        <w:t xml:space="preserve"> vieneto</w:t>
      </w:r>
      <w:r w:rsidR="00817AD6" w:rsidRPr="0049105B">
        <w:t xml:space="preserve"> vertė </w:t>
      </w:r>
      <w:r w:rsidRPr="00C2059B">
        <w:t>289</w:t>
      </w:r>
      <w:r w:rsidR="00817AD6" w:rsidRPr="006B0701">
        <w:rPr>
          <w:color w:val="EE0000"/>
        </w:rPr>
        <w:t xml:space="preserve"> </w:t>
      </w:r>
      <w:r w:rsidR="00817AD6">
        <w:t xml:space="preserve">Eur. </w:t>
      </w:r>
    </w:p>
    <w:p w14:paraId="50A3B11D" w14:textId="5ADD6003" w:rsidR="00C2059B" w:rsidRDefault="00C2059B" w:rsidP="00C2059B">
      <w:pPr>
        <w:pStyle w:val="ListParagraph"/>
        <w:widowControl/>
        <w:adjustRightInd w:val="0"/>
        <w:spacing w:line="276" w:lineRule="auto"/>
        <w:ind w:left="792"/>
      </w:pPr>
      <w:r w:rsidRPr="00C2059B">
        <w:t>Palmolive, Colgate produktų rinkinį</w:t>
      </w:r>
      <w:r>
        <w:t>, kurių</w:t>
      </w:r>
      <w:r w:rsidRPr="00C2059B">
        <w:t xml:space="preserve"> v</w:t>
      </w:r>
      <w:r>
        <w:t>ieneto</w:t>
      </w:r>
      <w:r w:rsidRPr="00C2059B">
        <w:t xml:space="preserve"> vertė 39 </w:t>
      </w:r>
      <w:r>
        <w:t>E</w:t>
      </w:r>
      <w:r w:rsidRPr="00C2059B">
        <w:t>ur;</w:t>
      </w:r>
    </w:p>
    <w:p w14:paraId="237FB549" w14:textId="77777777" w:rsidR="00817AD6" w:rsidRPr="0049105B" w:rsidRDefault="00817AD6" w:rsidP="00817AD6">
      <w:pPr>
        <w:pStyle w:val="ListParagraph"/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49105B">
        <w:t>Priz</w:t>
      </w:r>
      <w:r>
        <w:t>ų</w:t>
      </w:r>
      <w:r w:rsidRPr="0049105B">
        <w:t xml:space="preserve"> įteikimas laimėtoj</w:t>
      </w:r>
      <w:r>
        <w:t>ams</w:t>
      </w:r>
      <w:r w:rsidRPr="0049105B">
        <w:t xml:space="preserve"> įforminamas prizo įteikimo aktu.</w:t>
      </w:r>
    </w:p>
    <w:p w14:paraId="755A7ADF" w14:textId="30196FA8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>Priza</w:t>
      </w:r>
      <w:r>
        <w:t xml:space="preserve">i </w:t>
      </w:r>
      <w:r w:rsidRPr="00E46DF7">
        <w:t>į piniginį ekvivalentą nekeičiam</w:t>
      </w:r>
      <w:r>
        <w:t>i</w:t>
      </w:r>
      <w:r w:rsidRPr="00E46DF7">
        <w:t>.</w:t>
      </w:r>
    </w:p>
    <w:p w14:paraId="2B28B68C" w14:textId="7777777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>Už priz</w:t>
      </w:r>
      <w:r>
        <w:t>o</w:t>
      </w:r>
      <w:r w:rsidRPr="00E46DF7">
        <w:t xml:space="preserve"> įteikimą ir šių taisyklių laikymąsi įteikiant prizus atsakingas </w:t>
      </w:r>
      <w:r>
        <w:t>Organizatorius.</w:t>
      </w:r>
    </w:p>
    <w:p w14:paraId="53EFE450" w14:textId="77777777" w:rsidR="00817AD6" w:rsidRPr="00E46DF7" w:rsidRDefault="00817AD6" w:rsidP="00817AD6">
      <w:pPr>
        <w:adjustRightInd w:val="0"/>
        <w:ind w:left="792"/>
        <w:jc w:val="both"/>
      </w:pPr>
    </w:p>
    <w:p w14:paraId="3516A788" w14:textId="77777777" w:rsidR="00817AD6" w:rsidRPr="00E46DF7" w:rsidRDefault="00817AD6" w:rsidP="00817AD6">
      <w:pPr>
        <w:adjustRightInd w:val="0"/>
        <w:jc w:val="center"/>
        <w:rPr>
          <w:b/>
          <w:bCs/>
        </w:rPr>
      </w:pPr>
    </w:p>
    <w:p w14:paraId="4125D769" w14:textId="77777777" w:rsidR="00817AD6" w:rsidRPr="00E46DF7" w:rsidRDefault="00817AD6" w:rsidP="00817AD6">
      <w:pPr>
        <w:widowControl/>
        <w:numPr>
          <w:ilvl w:val="0"/>
          <w:numId w:val="17"/>
        </w:numPr>
        <w:adjustRightInd w:val="0"/>
        <w:spacing w:line="276" w:lineRule="auto"/>
        <w:jc w:val="center"/>
        <w:rPr>
          <w:b/>
          <w:bCs/>
        </w:rPr>
      </w:pPr>
      <w:r w:rsidRPr="00E46DF7">
        <w:rPr>
          <w:b/>
          <w:bCs/>
        </w:rPr>
        <w:t>Žaidimo eiga</w:t>
      </w:r>
    </w:p>
    <w:p w14:paraId="63C5AA2A" w14:textId="77777777" w:rsidR="00817AD6" w:rsidRPr="00E46DF7" w:rsidRDefault="00817AD6" w:rsidP="00817AD6">
      <w:pPr>
        <w:adjustRightInd w:val="0"/>
        <w:jc w:val="center"/>
        <w:rPr>
          <w:b/>
          <w:bCs/>
        </w:rPr>
      </w:pPr>
    </w:p>
    <w:p w14:paraId="311DF0FD" w14:textId="4EB9FE34" w:rsidR="00817AD6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>Asmenys, įsigiję bet kuriuos</w:t>
      </w:r>
      <w:r>
        <w:t xml:space="preserve"> </w:t>
      </w:r>
      <w:r w:rsidR="00C2059B" w:rsidRPr="00C2059B">
        <w:t>2 PALMOLIVE* (*išskyrus kietąjį muilą), COLGATE. LADY SPEED STICK arba SPEED STICK</w:t>
      </w:r>
      <w:r w:rsidR="00C2059B">
        <w:rPr>
          <w:color w:val="EE0000"/>
        </w:rPr>
        <w:t xml:space="preserve"> </w:t>
      </w:r>
      <w:r w:rsidRPr="00E46DF7">
        <w:t>produktus DROGAS parduotuvėse arba DROGAS e</w:t>
      </w:r>
      <w:r>
        <w:t xml:space="preserve">. </w:t>
      </w:r>
      <w:r w:rsidRPr="00E46DF7">
        <w:t xml:space="preserve">parduotuvėje </w:t>
      </w:r>
      <w:hyperlink r:id="rId10" w:history="1">
        <w:r w:rsidRPr="000C4F2C">
          <w:rPr>
            <w:rStyle w:val="Hyperlink"/>
          </w:rPr>
          <w:t>www.drogas.lt</w:t>
        </w:r>
      </w:hyperlink>
      <w:r>
        <w:t>.</w:t>
      </w:r>
    </w:p>
    <w:p w14:paraId="64B2EAAE" w14:textId="7777777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 xml:space="preserve">Žaidimo laikotarpiu, teisingai užsiregistravę tinklapyje </w:t>
      </w:r>
      <w:hyperlink r:id="rId11" w:history="1">
        <w:r w:rsidRPr="00E46DF7">
          <w:rPr>
            <w:rStyle w:val="Hyperlink"/>
          </w:rPr>
          <w:t>www.drogas.lt</w:t>
        </w:r>
      </w:hyperlink>
      <w:r w:rsidRPr="00E46DF7">
        <w:t xml:space="preserve"> ir išsaugoję pirkimo čekį</w:t>
      </w:r>
      <w:r>
        <w:t xml:space="preserve"> arba užsakymo sąskaitą-faktūrą</w:t>
      </w:r>
      <w:r w:rsidRPr="00E46DF7">
        <w:t xml:space="preserve"> turi galimybę laimėti Žaidimo prizus nurodytus punkte </w:t>
      </w:r>
      <w:r w:rsidRPr="0074483E">
        <w:t>2.1.</w:t>
      </w:r>
    </w:p>
    <w:p w14:paraId="3EE20E12" w14:textId="7777777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lastRenderedPageBreak/>
        <w:t xml:space="preserve">Registracijai tinklapyje </w:t>
      </w:r>
      <w:hyperlink r:id="rId12" w:history="1">
        <w:r w:rsidRPr="00E46DF7">
          <w:rPr>
            <w:rStyle w:val="Hyperlink"/>
          </w:rPr>
          <w:t>www.drogas.lt</w:t>
        </w:r>
      </w:hyperlink>
      <w:r w:rsidRPr="00E46DF7">
        <w:t xml:space="preserve"> reikia užpildyti anketą. Teisingai užpildžius anketą, ekrane pasirodo sėkmingą registraciją patvirtinantis pranešimas.</w:t>
      </w:r>
    </w:p>
    <w:p w14:paraId="0142A1DC" w14:textId="5B5BDCFC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 xml:space="preserve">Registruotis Žaidimui galima nuo </w:t>
      </w:r>
      <w:r>
        <w:t>2026</w:t>
      </w:r>
      <w:r w:rsidRPr="00E46DF7">
        <w:t xml:space="preserve"> m</w:t>
      </w:r>
      <w:r>
        <w:t xml:space="preserve">. </w:t>
      </w:r>
      <w:r w:rsidR="00C2059B" w:rsidRPr="00C2059B">
        <w:t>Liepos</w:t>
      </w:r>
      <w:r w:rsidR="00F50B0C" w:rsidRPr="00C2059B">
        <w:t xml:space="preserve"> </w:t>
      </w:r>
      <w:r w:rsidR="00C2059B" w:rsidRPr="00C2059B">
        <w:t>3</w:t>
      </w:r>
      <w:r w:rsidRPr="00E46DF7">
        <w:t xml:space="preserve"> d. iki</w:t>
      </w:r>
      <w:r>
        <w:t xml:space="preserve"> </w:t>
      </w:r>
      <w:r w:rsidR="00C2059B" w:rsidRPr="00C2059B">
        <w:t>Rugpjūčio</w:t>
      </w:r>
      <w:r w:rsidR="00F50B0C" w:rsidRPr="00C2059B">
        <w:t xml:space="preserve"> </w:t>
      </w:r>
      <w:r w:rsidR="00C2059B" w:rsidRPr="00C2059B">
        <w:t>2</w:t>
      </w:r>
      <w:r w:rsidR="00F50B0C" w:rsidRPr="00C2059B">
        <w:t xml:space="preserve"> </w:t>
      </w:r>
      <w:r w:rsidRPr="00E46DF7">
        <w:t>d. (imtinai)</w:t>
      </w:r>
      <w:r>
        <w:t>.</w:t>
      </w:r>
    </w:p>
    <w:p w14:paraId="744815D0" w14:textId="7777777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  <w:rPr>
          <w:color w:val="000000"/>
        </w:rPr>
      </w:pPr>
      <w:r w:rsidRPr="00E46DF7">
        <w:rPr>
          <w:color w:val="000000"/>
        </w:rPr>
        <w:t>Užregistruotas produkto pirkimo kvitas arba e</w:t>
      </w:r>
      <w:r>
        <w:rPr>
          <w:color w:val="000000"/>
        </w:rPr>
        <w:t xml:space="preserve">. </w:t>
      </w:r>
      <w:r w:rsidRPr="00E46DF7">
        <w:rPr>
          <w:color w:val="000000"/>
        </w:rPr>
        <w:t>parduotuvės užsakymo numeris dalyvauja loterijoje vieną kartą.</w:t>
      </w:r>
    </w:p>
    <w:p w14:paraId="0C79C2CE" w14:textId="77777777" w:rsidR="00817AD6" w:rsidRPr="00D501D8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>Žaidimo Organizatorius</w:t>
      </w:r>
      <w:r>
        <w:t xml:space="preserve"> ir Koordinatorius</w:t>
      </w:r>
      <w:r w:rsidRPr="00E46DF7">
        <w:t xml:space="preserve"> neatsako ir pretenzijų nepriima, jei užsiregistruoti nepavyksta dėl</w:t>
      </w:r>
      <w:r w:rsidRPr="00D501D8">
        <w:t xml:space="preserve"> registracijos tvarkos nesilaikymo.</w:t>
      </w:r>
    </w:p>
    <w:p w14:paraId="3633099D" w14:textId="7777777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 xml:space="preserve">Prizų laimėtojai skelbiami per 3 darbo dienas nuo Žaidimo pabaigos tinklapyje </w:t>
      </w:r>
      <w:hyperlink r:id="rId13" w:history="1">
        <w:r w:rsidRPr="00E46DF7">
          <w:rPr>
            <w:rStyle w:val="Hyperlink"/>
          </w:rPr>
          <w:t>www.drogas.lt</w:t>
        </w:r>
      </w:hyperlink>
      <w:r w:rsidRPr="00E46DF7">
        <w:t xml:space="preserve"> ir informuojami asmeniškai: elektroniniu laišku arba registracijos formoje nurodytu telefonu. Jei laimėtojas neturi laimėjimą patvirtinančio Žaidimo taisykles atitinkančio pirkimo kvito arba užsakymo numerio, </w:t>
      </w:r>
      <w:r>
        <w:t>ž</w:t>
      </w:r>
      <w:r w:rsidRPr="00E46DF7">
        <w:t xml:space="preserve">aidimo </w:t>
      </w:r>
      <w:r>
        <w:t>Koordinatorius</w:t>
      </w:r>
      <w:r w:rsidRPr="00E46DF7">
        <w:t xml:space="preserve"> atsitiktinės atrankos būdu atrenka kitą prizo laimėtoją.</w:t>
      </w:r>
    </w:p>
    <w:p w14:paraId="51C9639F" w14:textId="67D971EE" w:rsidR="00817AD6" w:rsidRDefault="00817AD6" w:rsidP="005D1F1E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>
        <w:t>Koordinatorius</w:t>
      </w:r>
      <w:r w:rsidRPr="00E46DF7">
        <w:t xml:space="preserve"> turi teisę viešai svetainėje </w:t>
      </w:r>
      <w:hyperlink r:id="rId14" w:history="1">
        <w:r w:rsidRPr="00E46DF7">
          <w:rPr>
            <w:rStyle w:val="Hyperlink"/>
          </w:rPr>
          <w:t>www.drogas.lt</w:t>
        </w:r>
      </w:hyperlink>
      <w:r w:rsidRPr="00E46DF7">
        <w:t xml:space="preserve"> skelbti laimėtojų vardus ir pavardes.</w:t>
      </w:r>
    </w:p>
    <w:p w14:paraId="14F4D4EB" w14:textId="77777777" w:rsidR="005D1F1E" w:rsidRPr="00E46DF7" w:rsidRDefault="005D1F1E" w:rsidP="005D1F1E">
      <w:pPr>
        <w:widowControl/>
        <w:adjustRightInd w:val="0"/>
        <w:spacing w:line="276" w:lineRule="auto"/>
        <w:ind w:left="792"/>
        <w:jc w:val="both"/>
      </w:pPr>
    </w:p>
    <w:p w14:paraId="35FFB1DD" w14:textId="77777777" w:rsidR="00817AD6" w:rsidRPr="00E46DF7" w:rsidRDefault="00817AD6" w:rsidP="00817AD6">
      <w:pPr>
        <w:widowControl/>
        <w:numPr>
          <w:ilvl w:val="0"/>
          <w:numId w:val="17"/>
        </w:numPr>
        <w:adjustRightInd w:val="0"/>
        <w:spacing w:line="276" w:lineRule="auto"/>
        <w:jc w:val="center"/>
        <w:rPr>
          <w:b/>
          <w:bCs/>
        </w:rPr>
      </w:pPr>
      <w:r w:rsidRPr="00E46DF7">
        <w:rPr>
          <w:b/>
          <w:bCs/>
        </w:rPr>
        <w:t>Žaidimo sąlygos</w:t>
      </w:r>
    </w:p>
    <w:p w14:paraId="2D5742BA" w14:textId="77777777" w:rsidR="00817AD6" w:rsidRPr="00E46DF7" w:rsidRDefault="00817AD6" w:rsidP="00817AD6">
      <w:pPr>
        <w:adjustRightInd w:val="0"/>
        <w:jc w:val="center"/>
        <w:rPr>
          <w:b/>
          <w:bCs/>
        </w:rPr>
      </w:pPr>
    </w:p>
    <w:p w14:paraId="07A7B270" w14:textId="7777777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>Dalyvaudami Žaidime, dalyviai sutinka laikytis nurodytų taisyklių</w:t>
      </w:r>
      <w:r>
        <w:t>, sprendimų ir tvarkos</w:t>
      </w:r>
      <w:r w:rsidRPr="00E46DF7">
        <w:t>.</w:t>
      </w:r>
    </w:p>
    <w:p w14:paraId="4775367F" w14:textId="7777777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>Vieną pirkimo kvitą arba užsakymo numerį su Žaidime dalyvaujanči</w:t>
      </w:r>
      <w:r>
        <w:t>ais</w:t>
      </w:r>
      <w:r w:rsidRPr="00E46DF7">
        <w:t xml:space="preserve"> produkt</w:t>
      </w:r>
      <w:r>
        <w:t>ais</w:t>
      </w:r>
      <w:r w:rsidRPr="00E46DF7">
        <w:t xml:space="preserve"> galima užregistruoti tik vieną kartą.</w:t>
      </w:r>
    </w:p>
    <w:p w14:paraId="76B88EBC" w14:textId="7777777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 xml:space="preserve">Žaidimo </w:t>
      </w:r>
      <w:r>
        <w:t>Koordinatorius</w:t>
      </w:r>
      <w:r w:rsidRPr="00E46DF7">
        <w:t xml:space="preserve"> pasilieka teisę keisti Žaidimo sąlygas iš anksto informavus apie tai viešai internetinėje svetainėje </w:t>
      </w:r>
      <w:hyperlink r:id="rId15" w:history="1">
        <w:r w:rsidRPr="00E46DF7">
          <w:rPr>
            <w:rStyle w:val="Hyperlink"/>
          </w:rPr>
          <w:t>www.drogas.lt</w:t>
        </w:r>
      </w:hyperlink>
      <w:r w:rsidRPr="00E46DF7">
        <w:t>.</w:t>
      </w:r>
    </w:p>
    <w:p w14:paraId="2148B204" w14:textId="7777777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 xml:space="preserve">Žaidime negali dalyvauti </w:t>
      </w:r>
      <w:r>
        <w:t>Koordinatoriaus</w:t>
      </w:r>
      <w:r w:rsidRPr="00E46DF7">
        <w:t xml:space="preserve"> ir </w:t>
      </w:r>
      <w:r>
        <w:t>Organizatoriaus</w:t>
      </w:r>
      <w:r w:rsidRPr="00E46DF7">
        <w:t xml:space="preserve"> darbuotojai bei jų šeimų nariai.</w:t>
      </w:r>
    </w:p>
    <w:p w14:paraId="7CE216B2" w14:textId="77777777" w:rsidR="00817AD6" w:rsidRPr="00E46DF7" w:rsidRDefault="00817AD6" w:rsidP="00817AD6">
      <w:pPr>
        <w:adjustRightInd w:val="0"/>
        <w:jc w:val="center"/>
        <w:rPr>
          <w:b/>
          <w:bCs/>
        </w:rPr>
      </w:pPr>
    </w:p>
    <w:p w14:paraId="088DA34D" w14:textId="77777777" w:rsidR="00817AD6" w:rsidRPr="00E46DF7" w:rsidRDefault="00817AD6" w:rsidP="00817AD6">
      <w:pPr>
        <w:widowControl/>
        <w:numPr>
          <w:ilvl w:val="0"/>
          <w:numId w:val="17"/>
        </w:numPr>
        <w:adjustRightInd w:val="0"/>
        <w:spacing w:line="276" w:lineRule="auto"/>
        <w:jc w:val="center"/>
        <w:rPr>
          <w:b/>
          <w:bCs/>
        </w:rPr>
      </w:pPr>
      <w:r w:rsidRPr="00E46DF7">
        <w:rPr>
          <w:b/>
          <w:bCs/>
        </w:rPr>
        <w:t>Prizų įteikimas</w:t>
      </w:r>
    </w:p>
    <w:p w14:paraId="3CBE8588" w14:textId="77777777" w:rsidR="00817AD6" w:rsidRPr="00DE48C5" w:rsidRDefault="00817AD6" w:rsidP="00817AD6">
      <w:pPr>
        <w:adjustRightInd w:val="0"/>
        <w:jc w:val="center"/>
        <w:rPr>
          <w:b/>
          <w:bCs/>
        </w:rPr>
      </w:pPr>
    </w:p>
    <w:p w14:paraId="741593F6" w14:textId="77777777" w:rsidR="00817AD6" w:rsidRPr="007670FC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DE48C5">
        <w:t>Apie laimėjimą visi laimėtojai bus informuojami registracijos anketose nurodytais el. pašto adresais arba nurodytais telefono numeriais.</w:t>
      </w:r>
    </w:p>
    <w:p w14:paraId="7ADA313C" w14:textId="40A919FA" w:rsidR="00817AD6" w:rsidRPr="007670FC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7670FC">
        <w:t>Prizus galima atsiimti ne vėliau kaip iki 202</w:t>
      </w:r>
      <w:r>
        <w:t>6</w:t>
      </w:r>
      <w:r w:rsidRPr="007670FC">
        <w:t xml:space="preserve"> m. </w:t>
      </w:r>
      <w:r w:rsidR="00C2059B" w:rsidRPr="00C2059B">
        <w:t>Rugpjūčio</w:t>
      </w:r>
      <w:r w:rsidR="008D5D65" w:rsidRPr="00C2059B">
        <w:t xml:space="preserve"> </w:t>
      </w:r>
      <w:r w:rsidR="00C2059B" w:rsidRPr="00C2059B">
        <w:t>31</w:t>
      </w:r>
      <w:r w:rsidRPr="007670FC">
        <w:t xml:space="preserve"> d.</w:t>
      </w:r>
    </w:p>
    <w:p w14:paraId="1F9FC827" w14:textId="7777777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 xml:space="preserve">Laimėtas prizas bus pristatomas tiesiai laimėtojui į namus. Prieš pristatant prizus laimėtojas privalo atsiųsti geros kokybės (aiškiai matomas kvito arba užsakymo numeris, data, parduotuvės pavadinimas ir pirktas Žaidime dalyvaujantis produktas) kvito arba užsakymo kopiją </w:t>
      </w:r>
      <w:r>
        <w:t>Žaidimo Organizatoriui.</w:t>
      </w:r>
    </w:p>
    <w:p w14:paraId="4FCE55A9" w14:textId="7777777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 xml:space="preserve">Kurjerio pristatymo paslaugų išlaidas padengia Žaidimo </w:t>
      </w:r>
      <w:r>
        <w:t>Organizatorius</w:t>
      </w:r>
      <w:r w:rsidRPr="00E46DF7">
        <w:t>.</w:t>
      </w:r>
    </w:p>
    <w:p w14:paraId="39B917E6" w14:textId="7777777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 w:rsidRPr="00E46DF7">
        <w:t xml:space="preserve">Jeigu laimėtojas negali pateikti Žaidimo taisykles atitinkančio pirkimo kvito arba </w:t>
      </w:r>
      <w:r>
        <w:t>užsakymo</w:t>
      </w:r>
      <w:r w:rsidRPr="00E46DF7">
        <w:t xml:space="preserve"> numerio, arba jei kyla įtarimų dėl jo tikrumo, prizas laimėtojui neatiduodamas ir pretenzijos iš jo nepriimamos.</w:t>
      </w:r>
    </w:p>
    <w:p w14:paraId="0CD6B4CA" w14:textId="77777777" w:rsidR="00817AD6" w:rsidRPr="00E46DF7" w:rsidRDefault="00817AD6" w:rsidP="00817AD6">
      <w:pPr>
        <w:widowControl/>
        <w:numPr>
          <w:ilvl w:val="1"/>
          <w:numId w:val="17"/>
        </w:numPr>
        <w:adjustRightInd w:val="0"/>
        <w:spacing w:line="276" w:lineRule="auto"/>
        <w:jc w:val="both"/>
      </w:pPr>
      <w:r>
        <w:t>Prizo</w:t>
      </w:r>
      <w:r w:rsidRPr="00E46DF7">
        <w:t xml:space="preserve"> perdavima</w:t>
      </w:r>
      <w:r>
        <w:t>s</w:t>
      </w:r>
      <w:r w:rsidRPr="00E46DF7">
        <w:t xml:space="preserve"> įforminam</w:t>
      </w:r>
      <w:r>
        <w:t>as</w:t>
      </w:r>
      <w:r w:rsidRPr="00E46DF7">
        <w:t xml:space="preserve"> prizo įteikimo aktu.</w:t>
      </w:r>
    </w:p>
    <w:p w14:paraId="23E261E1" w14:textId="77777777" w:rsidR="00817AD6" w:rsidRPr="00E46DF7" w:rsidRDefault="00817AD6" w:rsidP="00817AD6">
      <w:pPr>
        <w:widowControl/>
        <w:numPr>
          <w:ilvl w:val="1"/>
          <w:numId w:val="17"/>
        </w:numPr>
        <w:autoSpaceDE/>
        <w:autoSpaceDN/>
        <w:spacing w:after="200" w:line="276" w:lineRule="auto"/>
        <w:jc w:val="both"/>
      </w:pPr>
      <w:r w:rsidRPr="00E46DF7">
        <w:t>Laimėt</w:t>
      </w:r>
      <w:r>
        <w:t xml:space="preserve">as </w:t>
      </w:r>
      <w:r w:rsidRPr="00E46DF7">
        <w:t>ir neatsiimt</w:t>
      </w:r>
      <w:r>
        <w:t>as</w:t>
      </w:r>
      <w:r w:rsidRPr="00E46DF7">
        <w:t xml:space="preserve"> priza</w:t>
      </w:r>
      <w:r>
        <w:t>s</w:t>
      </w:r>
      <w:r w:rsidRPr="00E46DF7">
        <w:t xml:space="preserve"> perduodami Žaidimo Prizų </w:t>
      </w:r>
      <w:r>
        <w:t>Organizatoriui</w:t>
      </w:r>
      <w:r w:rsidRPr="00E46DF7">
        <w:t>.</w:t>
      </w:r>
    </w:p>
    <w:p w14:paraId="3ED1CCEE" w14:textId="77777777" w:rsidR="00817AD6" w:rsidRPr="00E46DF7" w:rsidRDefault="00817AD6" w:rsidP="00817AD6">
      <w:pPr>
        <w:widowControl/>
        <w:numPr>
          <w:ilvl w:val="0"/>
          <w:numId w:val="17"/>
        </w:numPr>
        <w:autoSpaceDE/>
        <w:autoSpaceDN/>
        <w:spacing w:after="200" w:line="276" w:lineRule="auto"/>
        <w:jc w:val="center"/>
        <w:rPr>
          <w:b/>
        </w:rPr>
      </w:pPr>
      <w:r w:rsidRPr="00E46DF7">
        <w:rPr>
          <w:b/>
        </w:rPr>
        <w:t>Duomenų apsauga</w:t>
      </w:r>
    </w:p>
    <w:p w14:paraId="11AF9849" w14:textId="77777777" w:rsidR="00817AD6" w:rsidRPr="00E46DF7" w:rsidRDefault="00817AD6" w:rsidP="00817AD6">
      <w:pPr>
        <w:widowControl/>
        <w:numPr>
          <w:ilvl w:val="1"/>
          <w:numId w:val="17"/>
        </w:numPr>
        <w:autoSpaceDE/>
        <w:autoSpaceDN/>
        <w:spacing w:line="276" w:lineRule="auto"/>
        <w:jc w:val="both"/>
      </w:pPr>
      <w:r w:rsidRPr="00E46DF7">
        <w:t xml:space="preserve">Žaidimo metu renkamų duomenų valdytojas – žaidimo </w:t>
      </w:r>
      <w:r>
        <w:t>Organizatorius.</w:t>
      </w:r>
    </w:p>
    <w:p w14:paraId="1871E97C" w14:textId="77777777" w:rsidR="00817AD6" w:rsidRPr="00E46DF7" w:rsidRDefault="00817AD6" w:rsidP="00817AD6">
      <w:pPr>
        <w:widowControl/>
        <w:numPr>
          <w:ilvl w:val="1"/>
          <w:numId w:val="17"/>
        </w:numPr>
        <w:autoSpaceDE/>
        <w:autoSpaceDN/>
        <w:spacing w:line="276" w:lineRule="auto"/>
        <w:jc w:val="both"/>
      </w:pPr>
      <w:r w:rsidRPr="00440317">
        <w:t>Žaidimo metu renkamų duomenų tvarkytojas – žaidimo Koordinatorius</w:t>
      </w:r>
      <w:r>
        <w:t xml:space="preserve">. Bus tvarkomi šie </w:t>
      </w:r>
      <w:r w:rsidRPr="00E46DF7">
        <w:t>Žaidimo dalyvių asmens duomen</w:t>
      </w:r>
      <w:r>
        <w:t>y</w:t>
      </w:r>
      <w:r w:rsidRPr="00E46DF7">
        <w:t>s:</w:t>
      </w:r>
    </w:p>
    <w:p w14:paraId="65170007" w14:textId="77777777" w:rsidR="00817AD6" w:rsidRPr="00E46DF7" w:rsidRDefault="00817AD6" w:rsidP="00817AD6">
      <w:pPr>
        <w:widowControl/>
        <w:numPr>
          <w:ilvl w:val="2"/>
          <w:numId w:val="17"/>
        </w:numPr>
        <w:autoSpaceDE/>
        <w:autoSpaceDN/>
        <w:spacing w:line="276" w:lineRule="auto"/>
        <w:jc w:val="both"/>
      </w:pPr>
      <w:r w:rsidRPr="00E46DF7">
        <w:t>Vardas ir pavardė;</w:t>
      </w:r>
    </w:p>
    <w:p w14:paraId="3E68FF69" w14:textId="77777777" w:rsidR="00817AD6" w:rsidRPr="00E46DF7" w:rsidRDefault="00817AD6" w:rsidP="00817AD6">
      <w:pPr>
        <w:widowControl/>
        <w:numPr>
          <w:ilvl w:val="2"/>
          <w:numId w:val="17"/>
        </w:numPr>
        <w:autoSpaceDE/>
        <w:autoSpaceDN/>
        <w:spacing w:line="276" w:lineRule="auto"/>
        <w:jc w:val="both"/>
      </w:pPr>
      <w:r w:rsidRPr="00E46DF7">
        <w:lastRenderedPageBreak/>
        <w:t>El. pašto adresas;</w:t>
      </w:r>
    </w:p>
    <w:p w14:paraId="5D1B2414" w14:textId="77777777" w:rsidR="00817AD6" w:rsidRDefault="00817AD6" w:rsidP="00817AD6">
      <w:pPr>
        <w:widowControl/>
        <w:numPr>
          <w:ilvl w:val="2"/>
          <w:numId w:val="17"/>
        </w:numPr>
        <w:autoSpaceDE/>
        <w:autoSpaceDN/>
        <w:spacing w:line="276" w:lineRule="auto"/>
        <w:jc w:val="both"/>
      </w:pPr>
      <w:r w:rsidRPr="00E46DF7">
        <w:t>Telefono numeris;</w:t>
      </w:r>
    </w:p>
    <w:p w14:paraId="4A8CEF3D" w14:textId="3F0FAABD" w:rsidR="00817AD6" w:rsidRDefault="00817AD6" w:rsidP="00817AD6">
      <w:pPr>
        <w:widowControl/>
        <w:numPr>
          <w:ilvl w:val="2"/>
          <w:numId w:val="17"/>
        </w:numPr>
        <w:autoSpaceDE/>
        <w:autoSpaceDN/>
        <w:spacing w:line="276" w:lineRule="auto"/>
        <w:jc w:val="both"/>
      </w:pPr>
      <w:r>
        <w:t xml:space="preserve"> „Drogas“ lojalumo kortelės numeris;</w:t>
      </w:r>
    </w:p>
    <w:p w14:paraId="1BC2D01A" w14:textId="77777777" w:rsidR="00817AD6" w:rsidRPr="00E46DF7" w:rsidRDefault="00817AD6" w:rsidP="00817AD6">
      <w:pPr>
        <w:widowControl/>
        <w:numPr>
          <w:ilvl w:val="1"/>
          <w:numId w:val="17"/>
        </w:numPr>
        <w:autoSpaceDE/>
        <w:autoSpaceDN/>
        <w:spacing w:line="276" w:lineRule="auto"/>
        <w:jc w:val="both"/>
      </w:pPr>
      <w:r w:rsidRPr="00E46DF7">
        <w:t xml:space="preserve">Žaidimo dalyvis, kuris registracijos formoje tinklapyje </w:t>
      </w:r>
      <w:hyperlink r:id="rId16" w:history="1">
        <w:r w:rsidRPr="00E46DF7">
          <w:rPr>
            <w:rStyle w:val="Hyperlink"/>
          </w:rPr>
          <w:t>www.drogas.lt</w:t>
        </w:r>
      </w:hyperlink>
      <w:r w:rsidRPr="00E46DF7">
        <w:t xml:space="preserve"> nepateiks privalomų asmens duomenų, negalės dalyvauti Žaidime.</w:t>
      </w:r>
    </w:p>
    <w:p w14:paraId="1BB6403A" w14:textId="77777777" w:rsidR="00817AD6" w:rsidRPr="00440317" w:rsidRDefault="00817AD6" w:rsidP="00817AD6">
      <w:pPr>
        <w:widowControl/>
        <w:numPr>
          <w:ilvl w:val="1"/>
          <w:numId w:val="17"/>
        </w:numPr>
        <w:autoSpaceDE/>
        <w:autoSpaceDN/>
        <w:spacing w:line="276" w:lineRule="auto"/>
        <w:jc w:val="both"/>
      </w:pPr>
      <w:r w:rsidRPr="00E46DF7">
        <w:t xml:space="preserve">Žaidimo metu surinkti asmens duomenys valdomi asmens sutikimo pagrindu, kuris išreiškiamas užpildant registracijos formą tinklapyje </w:t>
      </w:r>
      <w:hyperlink r:id="rId17" w:history="1">
        <w:r w:rsidRPr="00E46DF7">
          <w:rPr>
            <w:rStyle w:val="Hyperlink"/>
          </w:rPr>
          <w:t>www.drogas.lt</w:t>
        </w:r>
      </w:hyperlink>
      <w:r w:rsidRPr="00E46DF7">
        <w:t xml:space="preserve"> Žaidimo dalyvis turi teisę bet kuriuo metu kreipdamasis elektroniniu paštu </w:t>
      </w:r>
      <w:proofErr w:type="spellStart"/>
      <w:r w:rsidRPr="00E46DF7">
        <w:t>mail</w:t>
      </w:r>
      <w:r w:rsidRPr="0074483E">
        <w:t>@drogas.lt</w:t>
      </w:r>
      <w:proofErr w:type="spellEnd"/>
      <w:r w:rsidRPr="00E46DF7">
        <w:t xml:space="preserve"> atšaukti savo sutikimą rinkti ir tvarkyti savo asmens duomenis, nedarant poveikio jo duomenų rinkimo ir tvarkymo iki sutikimo atšaukimo teisėtumui. </w:t>
      </w:r>
    </w:p>
    <w:p w14:paraId="39CAAF30" w14:textId="77777777" w:rsidR="00817AD6" w:rsidRPr="00E46DF7" w:rsidRDefault="00817AD6" w:rsidP="00817AD6">
      <w:pPr>
        <w:widowControl/>
        <w:numPr>
          <w:ilvl w:val="1"/>
          <w:numId w:val="17"/>
        </w:numPr>
        <w:autoSpaceDE/>
        <w:autoSpaceDN/>
        <w:spacing w:line="276" w:lineRule="auto"/>
        <w:jc w:val="both"/>
      </w:pPr>
      <w:r w:rsidRPr="00E46DF7">
        <w:t>Žaidimo dalyviui atšaukus savo sutikimą, Žaidimo dalyvis yra išbraukiamas iš dalyvių sąrašo ir Žaidime nebedalyvauja.</w:t>
      </w:r>
    </w:p>
    <w:p w14:paraId="2FAF8E2B" w14:textId="77777777" w:rsidR="00817AD6" w:rsidRPr="00E46DF7" w:rsidRDefault="00817AD6" w:rsidP="00817AD6">
      <w:pPr>
        <w:widowControl/>
        <w:numPr>
          <w:ilvl w:val="1"/>
          <w:numId w:val="17"/>
        </w:numPr>
        <w:autoSpaceDE/>
        <w:autoSpaceDN/>
        <w:spacing w:line="276" w:lineRule="auto"/>
        <w:jc w:val="both"/>
      </w:pPr>
      <w:r w:rsidRPr="00E46DF7">
        <w:t xml:space="preserve">Žaidimo dalyvių duomenys yra naudojami šiais tikslais: </w:t>
      </w:r>
    </w:p>
    <w:p w14:paraId="7CEDD744" w14:textId="77777777" w:rsidR="00817AD6" w:rsidRPr="00E46DF7" w:rsidRDefault="00817AD6" w:rsidP="00817AD6">
      <w:pPr>
        <w:widowControl/>
        <w:numPr>
          <w:ilvl w:val="2"/>
          <w:numId w:val="17"/>
        </w:numPr>
        <w:autoSpaceDE/>
        <w:autoSpaceDN/>
        <w:spacing w:line="276" w:lineRule="auto"/>
        <w:jc w:val="both"/>
      </w:pPr>
      <w:r w:rsidRPr="00E46DF7">
        <w:t>informacijos, susijusios su Žaidimu, teikimui, tvarkymui ir apdorojimui;</w:t>
      </w:r>
    </w:p>
    <w:p w14:paraId="4B684F21" w14:textId="77777777" w:rsidR="00817AD6" w:rsidRPr="00E46DF7" w:rsidRDefault="00817AD6" w:rsidP="00817AD6">
      <w:pPr>
        <w:widowControl/>
        <w:numPr>
          <w:ilvl w:val="2"/>
          <w:numId w:val="17"/>
        </w:numPr>
        <w:autoSpaceDE/>
        <w:autoSpaceDN/>
        <w:spacing w:line="276" w:lineRule="auto"/>
        <w:jc w:val="both"/>
      </w:pPr>
      <w:r w:rsidRPr="00E46DF7">
        <w:t xml:space="preserve">Žaidimo vykdymui; </w:t>
      </w:r>
    </w:p>
    <w:p w14:paraId="7BB06F8A" w14:textId="77777777" w:rsidR="00817AD6" w:rsidRPr="00E46DF7" w:rsidRDefault="00817AD6" w:rsidP="00817AD6">
      <w:pPr>
        <w:widowControl/>
        <w:numPr>
          <w:ilvl w:val="2"/>
          <w:numId w:val="17"/>
        </w:numPr>
        <w:autoSpaceDE/>
        <w:autoSpaceDN/>
        <w:spacing w:line="276" w:lineRule="auto"/>
        <w:jc w:val="both"/>
      </w:pPr>
      <w:r w:rsidRPr="00E46DF7">
        <w:t>Žaidimo kokybės užtikrinimui;</w:t>
      </w:r>
    </w:p>
    <w:p w14:paraId="3AB3F712" w14:textId="77777777" w:rsidR="00817AD6" w:rsidRPr="00E46DF7" w:rsidRDefault="00817AD6" w:rsidP="00817AD6">
      <w:pPr>
        <w:widowControl/>
        <w:numPr>
          <w:ilvl w:val="2"/>
          <w:numId w:val="17"/>
        </w:numPr>
        <w:autoSpaceDE/>
        <w:autoSpaceDN/>
        <w:spacing w:line="276" w:lineRule="auto"/>
        <w:jc w:val="both"/>
      </w:pPr>
      <w:r w:rsidRPr="00E46DF7">
        <w:t>problemų, susijusių su Žaidimo vykdymu, sprendimui;</w:t>
      </w:r>
    </w:p>
    <w:p w14:paraId="251A43C9" w14:textId="77777777" w:rsidR="00817AD6" w:rsidRPr="00E46DF7" w:rsidRDefault="00817AD6" w:rsidP="00817AD6">
      <w:pPr>
        <w:widowControl/>
        <w:numPr>
          <w:ilvl w:val="2"/>
          <w:numId w:val="17"/>
        </w:numPr>
        <w:autoSpaceDE/>
        <w:autoSpaceDN/>
        <w:spacing w:line="276" w:lineRule="auto"/>
        <w:jc w:val="both"/>
      </w:pPr>
      <w:r w:rsidRPr="00E46DF7">
        <w:t>prizų Žaidimo laimėtojams pristatymui ir atsiėmimui;</w:t>
      </w:r>
    </w:p>
    <w:p w14:paraId="7BA72C1D" w14:textId="77777777" w:rsidR="00817AD6" w:rsidRPr="00E46DF7" w:rsidRDefault="00817AD6" w:rsidP="00817AD6">
      <w:pPr>
        <w:widowControl/>
        <w:numPr>
          <w:ilvl w:val="2"/>
          <w:numId w:val="17"/>
        </w:numPr>
        <w:autoSpaceDE/>
        <w:autoSpaceDN/>
        <w:spacing w:line="276" w:lineRule="auto"/>
        <w:jc w:val="both"/>
      </w:pPr>
      <w:r w:rsidRPr="00E46DF7">
        <w:t>mokesčių už Žaidimo prizų laimėjusį dalyvį sumokėjimui;</w:t>
      </w:r>
    </w:p>
    <w:p w14:paraId="57545A48" w14:textId="77777777" w:rsidR="00817AD6" w:rsidRPr="00E46DF7" w:rsidRDefault="00817AD6" w:rsidP="00817AD6">
      <w:pPr>
        <w:widowControl/>
        <w:numPr>
          <w:ilvl w:val="2"/>
          <w:numId w:val="17"/>
        </w:numPr>
        <w:autoSpaceDE/>
        <w:autoSpaceDN/>
        <w:spacing w:line="276" w:lineRule="auto"/>
        <w:jc w:val="both"/>
      </w:pPr>
      <w:r w:rsidRPr="00E46DF7">
        <w:t>kitais teisėtais su Žaidimo vykdymu susijusiais tikslais.</w:t>
      </w:r>
    </w:p>
    <w:p w14:paraId="5A185ED6" w14:textId="77777777" w:rsidR="00817AD6" w:rsidRPr="00E46DF7" w:rsidRDefault="00817AD6" w:rsidP="00817AD6">
      <w:pPr>
        <w:widowControl/>
        <w:numPr>
          <w:ilvl w:val="1"/>
          <w:numId w:val="17"/>
        </w:numPr>
        <w:tabs>
          <w:tab w:val="num" w:pos="284"/>
        </w:tabs>
        <w:autoSpaceDE/>
        <w:autoSpaceDN/>
        <w:spacing w:line="276" w:lineRule="auto"/>
        <w:jc w:val="both"/>
      </w:pPr>
      <w:r w:rsidRPr="00E46DF7">
        <w:t xml:space="preserve">Žaidimo dalyvių duomenys gali būti perduoti trečiosioms šalims tiek, kiek tai yra susiję su Žaidimų vykdymu: </w:t>
      </w:r>
    </w:p>
    <w:p w14:paraId="73FB1A0C" w14:textId="77777777" w:rsidR="00817AD6" w:rsidRPr="00E46DF7" w:rsidRDefault="00817AD6" w:rsidP="00817AD6">
      <w:pPr>
        <w:widowControl/>
        <w:numPr>
          <w:ilvl w:val="2"/>
          <w:numId w:val="17"/>
        </w:numPr>
        <w:autoSpaceDE/>
        <w:autoSpaceDN/>
        <w:spacing w:line="276" w:lineRule="auto"/>
        <w:jc w:val="both"/>
      </w:pPr>
      <w:r w:rsidRPr="00E46DF7">
        <w:t xml:space="preserve"> </w:t>
      </w:r>
      <w:r>
        <w:t>Žaidimo</w:t>
      </w:r>
      <w:r w:rsidRPr="00E46DF7">
        <w:t xml:space="preserve"> </w:t>
      </w:r>
      <w:r>
        <w:t>Organizatoriui</w:t>
      </w:r>
      <w:r w:rsidRPr="00E46DF7">
        <w:t xml:space="preserve"> teikiami dalyvių duomenys, reikalingi susisiekti su išrinktais Žaidimo laimėtojais bei perduoti jiems prizus;</w:t>
      </w:r>
    </w:p>
    <w:p w14:paraId="03232431" w14:textId="77777777" w:rsidR="00817AD6" w:rsidRPr="00E46DF7" w:rsidRDefault="00817AD6" w:rsidP="00817AD6">
      <w:pPr>
        <w:widowControl/>
        <w:numPr>
          <w:ilvl w:val="2"/>
          <w:numId w:val="17"/>
        </w:numPr>
        <w:autoSpaceDE/>
        <w:autoSpaceDN/>
        <w:spacing w:line="276" w:lineRule="auto"/>
        <w:jc w:val="both"/>
      </w:pPr>
      <w:r w:rsidRPr="00E46DF7">
        <w:t>Siuntų pristatymo tarnyboms teikiami dalyvių duomenys, reikalingi Žaidimo prizų pristatymui;</w:t>
      </w:r>
    </w:p>
    <w:p w14:paraId="76301994" w14:textId="77777777" w:rsidR="00817AD6" w:rsidRPr="00E46DF7" w:rsidRDefault="00817AD6" w:rsidP="00817AD6">
      <w:pPr>
        <w:widowControl/>
        <w:numPr>
          <w:ilvl w:val="2"/>
          <w:numId w:val="17"/>
        </w:numPr>
        <w:autoSpaceDE/>
        <w:autoSpaceDN/>
        <w:spacing w:line="276" w:lineRule="auto"/>
        <w:jc w:val="both"/>
      </w:pPr>
      <w:r w:rsidRPr="00E46DF7">
        <w:t>Valstybinėms institucijoms teikiami dalyvių duomenys, reikalingi taikomų mokesčių sumokėjimui;</w:t>
      </w:r>
    </w:p>
    <w:p w14:paraId="2E52424C" w14:textId="77777777" w:rsidR="00817AD6" w:rsidRPr="00E46DF7" w:rsidRDefault="00817AD6" w:rsidP="00817AD6">
      <w:pPr>
        <w:widowControl/>
        <w:numPr>
          <w:ilvl w:val="2"/>
          <w:numId w:val="17"/>
        </w:numPr>
        <w:autoSpaceDE/>
        <w:autoSpaceDN/>
        <w:spacing w:line="276" w:lineRule="auto"/>
        <w:jc w:val="both"/>
      </w:pPr>
      <w:r>
        <w:t>K</w:t>
      </w:r>
      <w:r w:rsidRPr="00E46DF7">
        <w:t>itais teisėtais Lietuvos Respublikos įstatymuose apibrėžtais atvejais ir tvarka.</w:t>
      </w:r>
    </w:p>
    <w:p w14:paraId="24C62E02" w14:textId="77777777" w:rsidR="00817AD6" w:rsidRPr="00E46DF7" w:rsidRDefault="00817AD6" w:rsidP="00817AD6">
      <w:pPr>
        <w:widowControl/>
        <w:numPr>
          <w:ilvl w:val="1"/>
          <w:numId w:val="17"/>
        </w:numPr>
        <w:autoSpaceDE/>
        <w:autoSpaceDN/>
        <w:spacing w:line="276" w:lineRule="auto"/>
        <w:jc w:val="both"/>
      </w:pPr>
      <w:r w:rsidRPr="00E46DF7">
        <w:t xml:space="preserve"> Dalyvių asmens duomenys saugomi tris mėnesius po Žaidimo pabaigos, išskyrus duomenis, reikalingus taikomų mokesčių už Žaidimo prizą laimėjusį dalyvį sumokėjimui, kurie saugomi 10 metų po Žaidimo pabaigos.</w:t>
      </w:r>
    </w:p>
    <w:p w14:paraId="61DFD8BE" w14:textId="77777777" w:rsidR="00817AD6" w:rsidRPr="00E46DF7" w:rsidRDefault="00817AD6" w:rsidP="00817AD6">
      <w:pPr>
        <w:widowControl/>
        <w:numPr>
          <w:ilvl w:val="1"/>
          <w:numId w:val="17"/>
        </w:numPr>
        <w:autoSpaceDE/>
        <w:autoSpaceDN/>
        <w:spacing w:line="276" w:lineRule="auto"/>
        <w:jc w:val="both"/>
      </w:pPr>
      <w:r w:rsidRPr="00E46DF7">
        <w:t xml:space="preserve">Žaidimo dalyvis turi teisę kreiptis į Žaidimo </w:t>
      </w:r>
      <w:r>
        <w:t>Koordinatorių</w:t>
      </w:r>
      <w:r w:rsidRPr="00E46DF7">
        <w:t xml:space="preserve"> elektroniniu paštu </w:t>
      </w:r>
      <w:proofErr w:type="spellStart"/>
      <w:r w:rsidRPr="00E46DF7">
        <w:t>mail@drogas.lt</w:t>
      </w:r>
      <w:proofErr w:type="spellEnd"/>
      <w:r w:rsidRPr="00E46DF7">
        <w:t xml:space="preserve"> ir prašyti, kad leist</w:t>
      </w:r>
      <w:r>
        <w:t>i</w:t>
      </w:r>
      <w:r w:rsidRPr="00E46DF7">
        <w:t xml:space="preserve"> susipažinti su </w:t>
      </w:r>
      <w:r>
        <w:t>tvarkomais</w:t>
      </w:r>
      <w:r w:rsidRPr="00E46DF7">
        <w:t xml:space="preserve"> savo asmens duomenimis bei juos ištaisyt</w:t>
      </w:r>
      <w:r>
        <w:t>i</w:t>
      </w:r>
      <w:r w:rsidRPr="00E46DF7">
        <w:t xml:space="preserve">, jeigu </w:t>
      </w:r>
      <w:r>
        <w:t>Koordinatoriaus</w:t>
      </w:r>
      <w:r w:rsidRPr="00E46DF7">
        <w:t xml:space="preserve"> turimi duomenys yra neteisingi ar netikslūs, juos ištrint</w:t>
      </w:r>
      <w:r>
        <w:t>i</w:t>
      </w:r>
      <w:r w:rsidRPr="00E46DF7">
        <w:t xml:space="preserve"> arba apribot</w:t>
      </w:r>
      <w:r>
        <w:t>i</w:t>
      </w:r>
      <w:r w:rsidRPr="00E46DF7">
        <w:t xml:space="preserve"> duomenų tvarkymą, taip pat perkelt</w:t>
      </w:r>
      <w:r>
        <w:t>i</w:t>
      </w:r>
      <w:r w:rsidRPr="00E46DF7">
        <w:t xml:space="preserve"> duomenis. Jeigu įvykdžius dalyvio prašymą yra apsunkinamas tokio asmens dalyvavimas Žaidime, dalyvis yra išbraukiamas iš dalyvių sąrašo ir Žaidime nebedalyvauja.</w:t>
      </w:r>
    </w:p>
    <w:p w14:paraId="638ADEF1" w14:textId="77777777" w:rsidR="00817AD6" w:rsidRPr="00E46DF7" w:rsidRDefault="00817AD6" w:rsidP="00817AD6">
      <w:pPr>
        <w:widowControl/>
        <w:numPr>
          <w:ilvl w:val="1"/>
          <w:numId w:val="17"/>
        </w:numPr>
        <w:autoSpaceDE/>
        <w:autoSpaceDN/>
        <w:spacing w:line="276" w:lineRule="auto"/>
        <w:jc w:val="both"/>
      </w:pPr>
      <w:r w:rsidRPr="00E46DF7">
        <w:t>Jeigu Žaidimo dalyvis mano, kad vykdant šį Žaidimą yra pažeidžiamos jo teisės, susijusios su duomenų apsauga, dalyvis turi teisę pateikti skundą priežiūros institucijai:</w:t>
      </w:r>
    </w:p>
    <w:p w14:paraId="6197AF4C" w14:textId="77777777" w:rsidR="00817AD6" w:rsidRPr="00E46DF7" w:rsidRDefault="00817AD6" w:rsidP="00817AD6">
      <w:pPr>
        <w:ind w:left="792"/>
        <w:jc w:val="both"/>
      </w:pPr>
      <w:r w:rsidRPr="00E46DF7">
        <w:t>Valstybinei duomenų apsaugos inspekcijai</w:t>
      </w:r>
    </w:p>
    <w:p w14:paraId="132CD818" w14:textId="77777777" w:rsidR="00817AD6" w:rsidRPr="00E46DF7" w:rsidRDefault="00817AD6" w:rsidP="00817AD6">
      <w:pPr>
        <w:ind w:left="792"/>
        <w:jc w:val="both"/>
      </w:pPr>
      <w:r w:rsidRPr="00E46DF7">
        <w:t xml:space="preserve">A. Juozapavičiaus g. 6, 09310 Vilnius </w:t>
      </w:r>
    </w:p>
    <w:p w14:paraId="5997C81A" w14:textId="7F71C221" w:rsidR="005434C2" w:rsidRDefault="00817AD6" w:rsidP="00817AD6">
      <w:pPr>
        <w:ind w:left="792"/>
        <w:jc w:val="both"/>
      </w:pPr>
      <w:r w:rsidRPr="00E46DF7">
        <w:t>Tel. (8 5) 271 2804, 279 1445 El. paštas ada@ada.lt</w:t>
      </w:r>
    </w:p>
    <w:sectPr w:rsidR="00543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4EE0"/>
    <w:multiLevelType w:val="hybridMultilevel"/>
    <w:tmpl w:val="64429440"/>
    <w:lvl w:ilvl="0" w:tplc="F68AB52E">
      <w:start w:val="1"/>
      <w:numFmt w:val="decimal"/>
      <w:lvlText w:val="%1."/>
      <w:lvlJc w:val="left"/>
      <w:pPr>
        <w:ind w:left="407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t-LT" w:eastAsia="en-US" w:bidi="ar-SA"/>
      </w:rPr>
    </w:lvl>
    <w:lvl w:ilvl="1" w:tplc="49F480CC">
      <w:numFmt w:val="bullet"/>
      <w:lvlText w:val="•"/>
      <w:lvlJc w:val="left"/>
      <w:pPr>
        <w:ind w:left="4648" w:hanging="360"/>
      </w:pPr>
      <w:rPr>
        <w:rFonts w:hint="default"/>
        <w:lang w:val="lt-LT" w:eastAsia="en-US" w:bidi="ar-SA"/>
      </w:rPr>
    </w:lvl>
    <w:lvl w:ilvl="2" w:tplc="AECE804E">
      <w:numFmt w:val="bullet"/>
      <w:lvlText w:val="•"/>
      <w:lvlJc w:val="left"/>
      <w:pPr>
        <w:ind w:left="5217" w:hanging="360"/>
      </w:pPr>
      <w:rPr>
        <w:rFonts w:hint="default"/>
        <w:lang w:val="lt-LT" w:eastAsia="en-US" w:bidi="ar-SA"/>
      </w:rPr>
    </w:lvl>
    <w:lvl w:ilvl="3" w:tplc="D13452A6">
      <w:numFmt w:val="bullet"/>
      <w:lvlText w:val="•"/>
      <w:lvlJc w:val="left"/>
      <w:pPr>
        <w:ind w:left="5785" w:hanging="360"/>
      </w:pPr>
      <w:rPr>
        <w:rFonts w:hint="default"/>
        <w:lang w:val="lt-LT" w:eastAsia="en-US" w:bidi="ar-SA"/>
      </w:rPr>
    </w:lvl>
    <w:lvl w:ilvl="4" w:tplc="FED25A6A">
      <w:numFmt w:val="bullet"/>
      <w:lvlText w:val="•"/>
      <w:lvlJc w:val="left"/>
      <w:pPr>
        <w:ind w:left="6354" w:hanging="360"/>
      </w:pPr>
      <w:rPr>
        <w:rFonts w:hint="default"/>
        <w:lang w:val="lt-LT" w:eastAsia="en-US" w:bidi="ar-SA"/>
      </w:rPr>
    </w:lvl>
    <w:lvl w:ilvl="5" w:tplc="2BE2DB9C">
      <w:numFmt w:val="bullet"/>
      <w:lvlText w:val="•"/>
      <w:lvlJc w:val="left"/>
      <w:pPr>
        <w:ind w:left="6923" w:hanging="360"/>
      </w:pPr>
      <w:rPr>
        <w:rFonts w:hint="default"/>
        <w:lang w:val="lt-LT" w:eastAsia="en-US" w:bidi="ar-SA"/>
      </w:rPr>
    </w:lvl>
    <w:lvl w:ilvl="6" w:tplc="8C46E2B4">
      <w:numFmt w:val="bullet"/>
      <w:lvlText w:val="•"/>
      <w:lvlJc w:val="left"/>
      <w:pPr>
        <w:ind w:left="7491" w:hanging="360"/>
      </w:pPr>
      <w:rPr>
        <w:rFonts w:hint="default"/>
        <w:lang w:val="lt-LT" w:eastAsia="en-US" w:bidi="ar-SA"/>
      </w:rPr>
    </w:lvl>
    <w:lvl w:ilvl="7" w:tplc="B776CEA8">
      <w:numFmt w:val="bullet"/>
      <w:lvlText w:val="•"/>
      <w:lvlJc w:val="left"/>
      <w:pPr>
        <w:ind w:left="8060" w:hanging="360"/>
      </w:pPr>
      <w:rPr>
        <w:rFonts w:hint="default"/>
        <w:lang w:val="lt-LT" w:eastAsia="en-US" w:bidi="ar-SA"/>
      </w:rPr>
    </w:lvl>
    <w:lvl w:ilvl="8" w:tplc="7D3CF75A">
      <w:numFmt w:val="bullet"/>
      <w:lvlText w:val="•"/>
      <w:lvlJc w:val="left"/>
      <w:pPr>
        <w:ind w:left="8629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033C4128"/>
    <w:multiLevelType w:val="hybridMultilevel"/>
    <w:tmpl w:val="146E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7C080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85B"/>
    <w:multiLevelType w:val="multilevel"/>
    <w:tmpl w:val="772C6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50" w:hanging="36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6E509FE"/>
    <w:multiLevelType w:val="multilevel"/>
    <w:tmpl w:val="21029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 w:val="0"/>
      </w:rPr>
    </w:lvl>
  </w:abstractNum>
  <w:abstractNum w:abstractNumId="4" w15:restartNumberingAfterBreak="0">
    <w:nsid w:val="2BE64BDF"/>
    <w:multiLevelType w:val="multilevel"/>
    <w:tmpl w:val="E0BAF7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4C37DD"/>
    <w:multiLevelType w:val="multilevel"/>
    <w:tmpl w:val="D9DC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6" w15:restartNumberingAfterBreak="0">
    <w:nsid w:val="4A5260E6"/>
    <w:multiLevelType w:val="multilevel"/>
    <w:tmpl w:val="5262FFA6"/>
    <w:lvl w:ilvl="0">
      <w:start w:val="6"/>
      <w:numFmt w:val="decimal"/>
      <w:lvlText w:val="%1"/>
      <w:lvlJc w:val="left"/>
      <w:pPr>
        <w:ind w:left="814" w:hanging="432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301" w:hanging="5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2358" w:hanging="5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416" w:hanging="5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474" w:hanging="5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533" w:hanging="5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91" w:hanging="5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649" w:hanging="560"/>
      </w:pPr>
      <w:rPr>
        <w:rFonts w:hint="default"/>
        <w:lang w:val="lt-LT" w:eastAsia="en-US" w:bidi="ar-SA"/>
      </w:rPr>
    </w:lvl>
  </w:abstractNum>
  <w:abstractNum w:abstractNumId="7" w15:restartNumberingAfterBreak="0">
    <w:nsid w:val="5BB750C8"/>
    <w:multiLevelType w:val="hybridMultilevel"/>
    <w:tmpl w:val="8F52B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8AB52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t-LT" w:eastAsia="en-US" w:bidi="ar-S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85C67"/>
    <w:multiLevelType w:val="hybridMultilevel"/>
    <w:tmpl w:val="24EC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F728D"/>
    <w:multiLevelType w:val="multilevel"/>
    <w:tmpl w:val="D504847C"/>
    <w:lvl w:ilvl="0">
      <w:start w:val="3"/>
      <w:numFmt w:val="decimal"/>
      <w:lvlText w:val="%1"/>
      <w:lvlJc w:val="left"/>
      <w:pPr>
        <w:ind w:left="814" w:hanging="432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609" w:hanging="43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503" w:hanging="43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98" w:hanging="43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93" w:hanging="43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87" w:hanging="43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82" w:hanging="43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77" w:hanging="432"/>
      </w:pPr>
      <w:rPr>
        <w:rFonts w:hint="default"/>
        <w:lang w:val="lt-LT" w:eastAsia="en-US" w:bidi="ar-SA"/>
      </w:rPr>
    </w:lvl>
  </w:abstractNum>
  <w:abstractNum w:abstractNumId="10" w15:restartNumberingAfterBreak="0">
    <w:nsid w:val="6DEA7D98"/>
    <w:multiLevelType w:val="multilevel"/>
    <w:tmpl w:val="E24C0676"/>
    <w:lvl w:ilvl="0">
      <w:start w:val="1"/>
      <w:numFmt w:val="decimal"/>
      <w:lvlText w:val="%1"/>
      <w:lvlJc w:val="left"/>
      <w:pPr>
        <w:ind w:left="814" w:hanging="432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609" w:hanging="43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503" w:hanging="43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98" w:hanging="43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93" w:hanging="43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87" w:hanging="43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82" w:hanging="43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77" w:hanging="432"/>
      </w:pPr>
      <w:rPr>
        <w:rFonts w:hint="default"/>
        <w:lang w:val="lt-LT" w:eastAsia="en-US" w:bidi="ar-SA"/>
      </w:rPr>
    </w:lvl>
  </w:abstractNum>
  <w:abstractNum w:abstractNumId="11" w15:restartNumberingAfterBreak="0">
    <w:nsid w:val="6F597A2A"/>
    <w:multiLevelType w:val="multilevel"/>
    <w:tmpl w:val="EB1C4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12" w15:restartNumberingAfterBreak="0">
    <w:nsid w:val="6FBB26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8E055B"/>
    <w:multiLevelType w:val="multilevel"/>
    <w:tmpl w:val="66CC4150"/>
    <w:lvl w:ilvl="0">
      <w:start w:val="4"/>
      <w:numFmt w:val="decimal"/>
      <w:lvlText w:val="%1"/>
      <w:lvlJc w:val="left"/>
      <w:pPr>
        <w:ind w:left="814" w:hanging="432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609" w:hanging="43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503" w:hanging="43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98" w:hanging="43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93" w:hanging="43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87" w:hanging="43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82" w:hanging="43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77" w:hanging="432"/>
      </w:pPr>
      <w:rPr>
        <w:rFonts w:hint="default"/>
        <w:lang w:val="lt-LT" w:eastAsia="en-US" w:bidi="ar-SA"/>
      </w:rPr>
    </w:lvl>
  </w:abstractNum>
  <w:abstractNum w:abstractNumId="14" w15:restartNumberingAfterBreak="0">
    <w:nsid w:val="77555081"/>
    <w:multiLevelType w:val="multilevel"/>
    <w:tmpl w:val="59522084"/>
    <w:lvl w:ilvl="0">
      <w:start w:val="5"/>
      <w:numFmt w:val="decimal"/>
      <w:lvlText w:val="%1"/>
      <w:lvlJc w:val="left"/>
      <w:pPr>
        <w:ind w:left="814" w:hanging="432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609" w:hanging="43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503" w:hanging="43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98" w:hanging="43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93" w:hanging="43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87" w:hanging="43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82" w:hanging="43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77" w:hanging="432"/>
      </w:pPr>
      <w:rPr>
        <w:rFonts w:hint="default"/>
        <w:lang w:val="lt-LT" w:eastAsia="en-US" w:bidi="ar-SA"/>
      </w:rPr>
    </w:lvl>
  </w:abstractNum>
  <w:abstractNum w:abstractNumId="15" w15:restartNumberingAfterBreak="0">
    <w:nsid w:val="7B984E3D"/>
    <w:multiLevelType w:val="multilevel"/>
    <w:tmpl w:val="685C1E96"/>
    <w:lvl w:ilvl="0">
      <w:start w:val="2"/>
      <w:numFmt w:val="decimal"/>
      <w:lvlText w:val="%1"/>
      <w:lvlJc w:val="left"/>
      <w:pPr>
        <w:ind w:left="814" w:hanging="432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46" w:hanging="5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3134" w:hanging="5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82" w:hanging="5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29" w:hanging="5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76" w:hanging="5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24" w:hanging="5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71" w:hanging="560"/>
      </w:pPr>
      <w:rPr>
        <w:rFonts w:hint="default"/>
        <w:lang w:val="lt-LT" w:eastAsia="en-US" w:bidi="ar-SA"/>
      </w:rPr>
    </w:lvl>
  </w:abstractNum>
  <w:abstractNum w:abstractNumId="16" w15:restartNumberingAfterBreak="0">
    <w:nsid w:val="7C965417"/>
    <w:multiLevelType w:val="multilevel"/>
    <w:tmpl w:val="D6C4D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4"/>
  </w:num>
  <w:num w:numId="7">
    <w:abstractNumId w:val="13"/>
  </w:num>
  <w:num w:numId="8">
    <w:abstractNumId w:val="9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17"/>
    <w:rsid w:val="00082A4C"/>
    <w:rsid w:val="00181626"/>
    <w:rsid w:val="001816B4"/>
    <w:rsid w:val="003368E4"/>
    <w:rsid w:val="00406158"/>
    <w:rsid w:val="00460BF1"/>
    <w:rsid w:val="00507217"/>
    <w:rsid w:val="005434C2"/>
    <w:rsid w:val="005A29D2"/>
    <w:rsid w:val="005D1F1E"/>
    <w:rsid w:val="00635E62"/>
    <w:rsid w:val="006A60C5"/>
    <w:rsid w:val="006B0701"/>
    <w:rsid w:val="00817AD6"/>
    <w:rsid w:val="00834430"/>
    <w:rsid w:val="0086105A"/>
    <w:rsid w:val="008D5D65"/>
    <w:rsid w:val="00B17F9A"/>
    <w:rsid w:val="00C2059B"/>
    <w:rsid w:val="00C27D94"/>
    <w:rsid w:val="00C4477E"/>
    <w:rsid w:val="00C90458"/>
    <w:rsid w:val="00D71CDA"/>
    <w:rsid w:val="00E02527"/>
    <w:rsid w:val="00EB7291"/>
    <w:rsid w:val="00EF41C0"/>
    <w:rsid w:val="00F5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CD2E"/>
  <w15:chartTrackingRefBased/>
  <w15:docId w15:val="{E950C8F4-3173-43EC-8D46-2A5C3A7F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2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2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2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2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2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2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2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2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2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2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2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2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2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2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2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2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2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2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2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2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2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2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2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72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2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2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21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C90458"/>
    <w:pPr>
      <w:ind w:left="814"/>
    </w:pPr>
  </w:style>
  <w:style w:type="character" w:customStyle="1" w:styleId="BodyTextChar">
    <w:name w:val="Body Text Char"/>
    <w:basedOn w:val="DefaultParagraphFont"/>
    <w:link w:val="BodyText"/>
    <w:uiPriority w:val="1"/>
    <w:rsid w:val="00C90458"/>
    <w:rPr>
      <w:rFonts w:ascii="Times New Roman" w:eastAsia="Times New Roman" w:hAnsi="Times New Roman" w:cs="Times New Roman"/>
      <w:kern w:val="0"/>
      <w:sz w:val="22"/>
      <w:szCs w:val="22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90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458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Hyperlink">
    <w:name w:val="Hyperlink"/>
    <w:uiPriority w:val="99"/>
    <w:unhideWhenUsed/>
    <w:rsid w:val="00817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gas.lt" TargetMode="External"/><Relationship Id="rId13" Type="http://schemas.openxmlformats.org/officeDocument/2006/relationships/hyperlink" Target="http://www.drogas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hyperlink" Target="http://www.drogas.lt" TargetMode="External"/><Relationship Id="rId12" Type="http://schemas.openxmlformats.org/officeDocument/2006/relationships/hyperlink" Target="http://www.drogas.lt" TargetMode="External"/><Relationship Id="rId17" Type="http://schemas.openxmlformats.org/officeDocument/2006/relationships/hyperlink" Target="http://www.drogas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rogas.lt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drogas.lt" TargetMode="External"/><Relationship Id="rId11" Type="http://schemas.openxmlformats.org/officeDocument/2006/relationships/hyperlink" Target="http://www.droga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ogas.lt" TargetMode="External"/><Relationship Id="rId10" Type="http://schemas.openxmlformats.org/officeDocument/2006/relationships/hyperlink" Target="http://www.drogas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rogas.lt" TargetMode="External"/><Relationship Id="rId14" Type="http://schemas.openxmlformats.org/officeDocument/2006/relationships/hyperlink" Target="http://www.drogas.lt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B14452C776C46A31849DFA527C5F6" ma:contentTypeVersion="19" ma:contentTypeDescription="Create a new document." ma:contentTypeScope="" ma:versionID="6797139ee0459fba6220597e5249edc5">
  <xsd:schema xmlns:xsd="http://www.w3.org/2001/XMLSchema" xmlns:xs="http://www.w3.org/2001/XMLSchema" xmlns:p="http://schemas.microsoft.com/office/2006/metadata/properties" xmlns:ns2="9f7fcf95-7639-45c0-a899-cd0c25b89cdc" xmlns:ns3="0a5cf99b-915c-4f62-82f4-f1ae557e3fee" targetNamespace="http://schemas.microsoft.com/office/2006/metadata/properties" ma:root="true" ma:fieldsID="963c8cacfd6967a74a0a46105d7663fc" ns2:_="" ns3:_="">
    <xsd:import namespace="9f7fcf95-7639-45c0-a899-cd0c25b89cdc"/>
    <xsd:import namespace="0a5cf99b-915c-4f62-82f4-f1ae557e3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TEst" minOccurs="0"/>
                <xsd:element ref="ns3:MediaServiceSearchProperties" minOccurs="0"/>
                <xsd:element ref="ns3:_x0032_024" minOccurs="0"/>
                <xsd:element ref="ns3:MediaServiceBillingMetadata" minOccurs="0"/>
                <xsd:element ref="ns3:_x0030_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fcf95-7639-45c0-a899-cd0c25b89c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7515d77-32a0-4144-b4b0-9ed79222e1a0}" ma:internalName="TaxCatchAll" ma:showField="CatchAllData" ma:web="9f7fcf95-7639-45c0-a899-cd0c25b89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cf99b-915c-4f62-82f4-f1ae557e3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16d0da8-5ef1-4695-8a98-53ed7c3d48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st" ma:index="22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4" ma:index="24" nillable="true" ma:displayName="2024" ma:format="Dropdown" ma:internalName="_x0032_024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30_41" ma:index="26" nillable="true" ma:displayName="041" ma:format="Dropdown" ma:internalName="_x0030_4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0_41 xmlns="0a5cf99b-915c-4f62-82f4-f1ae557e3fee" xsi:nil="true"/>
    <TaxCatchAll xmlns="9f7fcf95-7639-45c0-a899-cd0c25b89cdc" xsi:nil="true"/>
    <TEst xmlns="0a5cf99b-915c-4f62-82f4-f1ae557e3fee">
      <UserInfo>
        <DisplayName/>
        <AccountId xsi:nil="true"/>
        <AccountType/>
      </UserInfo>
    </TEst>
    <lcf76f155ced4ddcb4097134ff3c332f xmlns="0a5cf99b-915c-4f62-82f4-f1ae557e3fee">
      <Terms xmlns="http://schemas.microsoft.com/office/infopath/2007/PartnerControls"/>
    </lcf76f155ced4ddcb4097134ff3c332f>
    <_x0032_024 xmlns="0a5cf99b-915c-4f62-82f4-f1ae557e3fee" xsi:nil="true"/>
  </documentManagement>
</p:properties>
</file>

<file path=customXml/itemProps1.xml><?xml version="1.0" encoding="utf-8"?>
<ds:datastoreItem xmlns:ds="http://schemas.openxmlformats.org/officeDocument/2006/customXml" ds:itemID="{473497F6-7B56-43F0-AAC2-54DE8AF07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80A01-B3A8-49DE-B283-E8CCFC6FD95B}"/>
</file>

<file path=customXml/itemProps3.xml><?xml version="1.0" encoding="utf-8"?>
<ds:datastoreItem xmlns:ds="http://schemas.openxmlformats.org/officeDocument/2006/customXml" ds:itemID="{8F1FB600-38B5-4D44-AC1C-46FECE17C907}"/>
</file>

<file path=customXml/itemProps4.xml><?xml version="1.0" encoding="utf-8"?>
<ds:datastoreItem xmlns:ds="http://schemas.openxmlformats.org/officeDocument/2006/customXml" ds:itemID="{D3F5604F-6AB3-4A6D-95AC-0D042C8B65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Poplavskytė</dc:creator>
  <cp:keywords/>
  <dc:description/>
  <cp:lastModifiedBy>Julita Strižiūnaitė</cp:lastModifiedBy>
  <cp:revision>4</cp:revision>
  <dcterms:created xsi:type="dcterms:W3CDTF">2026-06-25T13:55:00Z</dcterms:created>
  <dcterms:modified xsi:type="dcterms:W3CDTF">2026-06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B14452C776C46A31849DFA527C5F6</vt:lpwstr>
  </property>
</Properties>
</file>